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23" w:rsidRPr="00E94272" w:rsidRDefault="009A0023" w:rsidP="00071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Pr="009A0023" w:rsidRDefault="009A0023" w:rsidP="009A00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0023" w:rsidRPr="00E94272" w:rsidRDefault="009A0023" w:rsidP="009A0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915"/>
      <w:bookmarkEnd w:id="0"/>
      <w:r w:rsidRPr="00E94272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</w:t>
      </w:r>
    </w:p>
    <w:p w:rsidR="009A0023" w:rsidRPr="00E94272" w:rsidRDefault="009A0023" w:rsidP="009A0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2">
        <w:rPr>
          <w:rFonts w:ascii="Times New Roman" w:hAnsi="Times New Roman" w:cs="Times New Roman"/>
          <w:b/>
          <w:sz w:val="24"/>
          <w:szCs w:val="24"/>
        </w:rPr>
        <w:t xml:space="preserve">за счет всех </w:t>
      </w:r>
      <w:proofErr w:type="gramStart"/>
      <w:r w:rsidRPr="00E94272">
        <w:rPr>
          <w:rFonts w:ascii="Times New Roman" w:hAnsi="Times New Roman" w:cs="Times New Roman"/>
          <w:b/>
          <w:sz w:val="24"/>
          <w:szCs w:val="24"/>
        </w:rPr>
        <w:t>источников финансирования реализации муниципальной программы Поре</w:t>
      </w:r>
      <w:r w:rsidRPr="00E94272">
        <w:rPr>
          <w:rFonts w:ascii="Times New Roman" w:hAnsi="Times New Roman" w:cs="Times New Roman"/>
          <w:b/>
          <w:sz w:val="24"/>
          <w:szCs w:val="24"/>
        </w:rPr>
        <w:t>ц</w:t>
      </w:r>
      <w:r w:rsidRPr="00E94272">
        <w:rPr>
          <w:rFonts w:ascii="Times New Roman" w:hAnsi="Times New Roman" w:cs="Times New Roman"/>
          <w:b/>
          <w:sz w:val="24"/>
          <w:szCs w:val="24"/>
        </w:rPr>
        <w:t>кого района Чувашской Республики</w:t>
      </w:r>
      <w:proofErr w:type="gramEnd"/>
    </w:p>
    <w:p w:rsidR="009A0023" w:rsidRPr="009A0023" w:rsidRDefault="009A0023" w:rsidP="009A00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4272">
        <w:rPr>
          <w:rFonts w:ascii="Times New Roman" w:hAnsi="Times New Roman" w:cs="Times New Roman"/>
          <w:b/>
          <w:sz w:val="24"/>
          <w:szCs w:val="24"/>
        </w:rPr>
        <w:t>«Экономическое развитие Порецкого района Чувашской Республики</w:t>
      </w:r>
      <w:r w:rsidRPr="009A0023">
        <w:rPr>
          <w:rFonts w:ascii="Times New Roman" w:hAnsi="Times New Roman" w:cs="Times New Roman"/>
          <w:b/>
          <w:sz w:val="20"/>
          <w:szCs w:val="20"/>
        </w:rPr>
        <w:t>»</w:t>
      </w:r>
    </w:p>
    <w:p w:rsidR="009A0023" w:rsidRPr="009A0023" w:rsidRDefault="009A0023" w:rsidP="009A002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2"/>
        <w:gridCol w:w="2159"/>
        <w:gridCol w:w="992"/>
        <w:gridCol w:w="1276"/>
        <w:gridCol w:w="1701"/>
        <w:gridCol w:w="1417"/>
        <w:gridCol w:w="1418"/>
      </w:tblGrid>
      <w:tr w:rsidR="00071545" w:rsidRPr="009A0023" w:rsidTr="00210CA8">
        <w:tc>
          <w:tcPr>
            <w:tcW w:w="1022" w:type="dxa"/>
            <w:vMerge w:val="restart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аименование му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раммы,</w:t>
            </w:r>
          </w:p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му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й программы </w:t>
            </w:r>
          </w:p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(основного меропр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ия)</w:t>
            </w:r>
          </w:p>
        </w:tc>
        <w:tc>
          <w:tcPr>
            <w:tcW w:w="2268" w:type="dxa"/>
            <w:gridSpan w:val="2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од бюджетной клас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фикации</w:t>
            </w:r>
          </w:p>
        </w:tc>
        <w:tc>
          <w:tcPr>
            <w:tcW w:w="1701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сточники ф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2835" w:type="dxa"/>
            <w:gridSpan w:val="2"/>
            <w:vMerge w:val="restart"/>
          </w:tcPr>
          <w:p w:rsidR="00071545" w:rsidRPr="009A0023" w:rsidRDefault="007A7ACF" w:rsidP="00071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071545" w:rsidRPr="009A0023" w:rsidTr="00210CA8">
        <w:trPr>
          <w:trHeight w:val="509"/>
        </w:trPr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лавный распо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итель бюдж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целевая ст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ья р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ходов</w:t>
            </w:r>
          </w:p>
        </w:tc>
        <w:tc>
          <w:tcPr>
            <w:tcW w:w="1701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545" w:rsidRPr="009A0023" w:rsidTr="007A7ACF">
        <w:trPr>
          <w:trHeight w:val="868"/>
        </w:trPr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1545" w:rsidRPr="009A0023" w:rsidRDefault="00071545" w:rsidP="00071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71545" w:rsidRPr="009A0023" w:rsidTr="007A7ACF">
        <w:trPr>
          <w:trHeight w:val="320"/>
        </w:trPr>
        <w:tc>
          <w:tcPr>
            <w:tcW w:w="1022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9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71545" w:rsidRPr="009A0023" w:rsidTr="00210CA8"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альная прогр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ма 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Экономическое р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итие Порецкого р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на Чувашской Р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ублики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3,8</w:t>
            </w:r>
          </w:p>
        </w:tc>
        <w:tc>
          <w:tcPr>
            <w:tcW w:w="1418" w:type="dxa"/>
          </w:tcPr>
          <w:p w:rsidR="00071545" w:rsidRPr="009A0023" w:rsidRDefault="00071545" w:rsidP="00C53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3,8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Default="00071545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Default="00071545" w:rsidP="009A64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  <w:tc>
          <w:tcPr>
            <w:tcW w:w="1418" w:type="dxa"/>
          </w:tcPr>
          <w:p w:rsidR="00071545" w:rsidRDefault="00071545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</w:tr>
      <w:tr w:rsidR="00071545" w:rsidRPr="009A0023" w:rsidTr="007A7ACF">
        <w:trPr>
          <w:trHeight w:val="355"/>
        </w:trPr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8,9</w:t>
            </w:r>
          </w:p>
        </w:tc>
        <w:tc>
          <w:tcPr>
            <w:tcW w:w="1418" w:type="dxa"/>
          </w:tcPr>
          <w:p w:rsidR="00071545" w:rsidRPr="009A0023" w:rsidRDefault="00071545" w:rsidP="0022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8,9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418" w:type="dxa"/>
          </w:tcPr>
          <w:p w:rsidR="00071545" w:rsidRPr="009A0023" w:rsidRDefault="00071545" w:rsidP="00B7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</w:tr>
      <w:tr w:rsidR="00071545" w:rsidRPr="009A0023" w:rsidTr="00210CA8"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од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овершенство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ие системы государств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ого ст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егического упр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ления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7A7ACF">
        <w:trPr>
          <w:trHeight w:val="585"/>
        </w:trPr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1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Анализ и прогнози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ание соц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льно-экономического раз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ия Порецк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о района Чувашской Республ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7A7ACF">
        <w:trPr>
          <w:trHeight w:val="566"/>
        </w:trPr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2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к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трактной 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в сфере зак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ок товаров, работ, услуг для обесп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чения </w:t>
            </w:r>
            <w:proofErr w:type="spellStart"/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униципальныхнужд</w:t>
            </w:r>
            <w:proofErr w:type="spellEnd"/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 Порецкого района Ч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ашской Р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ублики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3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работка Ст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егии социально- экономич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кого развития Пор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ого района Чув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proofErr w:type="spellStart"/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еспбулики</w:t>
            </w:r>
            <w:proofErr w:type="spellEnd"/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 до 2035 года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од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субъ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в малого и среднего предприним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ельства в Порецком районе Ч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ашской Республики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Ч120000000</w:t>
            </w:r>
          </w:p>
        </w:tc>
        <w:tc>
          <w:tcPr>
            <w:tcW w:w="1701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7A7ACF">
        <w:trPr>
          <w:trHeight w:val="621"/>
        </w:trPr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71545" w:rsidRPr="009A0023" w:rsidTr="00210CA8">
        <w:trPr>
          <w:trHeight w:val="460"/>
        </w:trPr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1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овершенство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ие внешней среды раз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ия малого и среднего пред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имательства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Ч120100000</w:t>
            </w: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rPr>
          <w:trHeight w:val="498"/>
        </w:trPr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7A7ACF">
        <w:trPr>
          <w:trHeight w:val="639"/>
        </w:trPr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rPr>
          <w:trHeight w:val="371"/>
        </w:trPr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2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еализация меропр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ий республ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анского проекта «Расширение доступа субъектов м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лого и среднего пр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нимательства к ф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ансовым ресурсам, в том числе к льготному финансированию»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7A7ACF">
        <w:trPr>
          <w:trHeight w:val="448"/>
        </w:trPr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rPr>
          <w:trHeight w:val="990"/>
        </w:trPr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3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системы «одного окна» пред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авления услуг, сер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ов и мер поддержки предпринимател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тва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7A7ACF">
        <w:trPr>
          <w:trHeight w:val="517"/>
        </w:trPr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4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предпри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ательства в области народных художе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енных промыслов, ремесел и производ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а сувенирной прод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в Пор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ом районе Чувашской Республ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71545" w:rsidRPr="009A0023" w:rsidTr="00210CA8">
        <w:trPr>
          <w:trHeight w:val="690"/>
        </w:trPr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rPr>
          <w:trHeight w:val="964"/>
        </w:trPr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71545" w:rsidRPr="009A0023" w:rsidTr="00210CA8"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овершенство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ие потребительского ры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а и с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емы защиты прав потребителей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7A7ACF">
        <w:trPr>
          <w:trHeight w:val="671"/>
        </w:trPr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71545" w:rsidRPr="009A0023" w:rsidTr="00210CA8">
        <w:trPr>
          <w:trHeight w:val="459"/>
        </w:trPr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приятие 1 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овершенство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ие государственной ко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инации и правового регул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ования в сфере потребительского ры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а и услуг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rPr>
          <w:trHeight w:val="498"/>
        </w:trPr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rPr>
          <w:trHeight w:val="705"/>
        </w:trPr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приятие 2 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инфрастр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уры и опт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альное размещение объектов потребительского ры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а и сферы услуг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71545" w:rsidRPr="009A0023" w:rsidTr="00210CA8"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3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конк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енции в сфере потребител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кого рынка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4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кад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ого потенциала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5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эффект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ой и доступной с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емы защиты прав п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реб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елей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од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нижение админи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тивных барьеров, оптимизация и по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шение качества 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оставления госуд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твенных и муниц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альных услуг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Ч180000000</w:t>
            </w: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3,8</w:t>
            </w:r>
          </w:p>
        </w:tc>
        <w:tc>
          <w:tcPr>
            <w:tcW w:w="1418" w:type="dxa"/>
          </w:tcPr>
          <w:p w:rsidR="00071545" w:rsidRPr="009A0023" w:rsidRDefault="00071545" w:rsidP="00B175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3,8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8,9</w:t>
            </w:r>
          </w:p>
        </w:tc>
        <w:tc>
          <w:tcPr>
            <w:tcW w:w="1418" w:type="dxa"/>
          </w:tcPr>
          <w:p w:rsidR="00071545" w:rsidRPr="009A0023" w:rsidRDefault="00071545" w:rsidP="008A3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8,9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071545" w:rsidRPr="009A0023" w:rsidTr="00210CA8">
        <w:trPr>
          <w:trHeight w:val="389"/>
        </w:trPr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1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овершенство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ие предоставления го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арственных и му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ципальных услуг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rPr>
          <w:trHeight w:val="638"/>
        </w:trPr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rPr>
          <w:trHeight w:val="585"/>
        </w:trPr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2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Организация пред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авления  государ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енных и муниципал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ых 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луг по принципу «одного окна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Ч180300000</w:t>
            </w:r>
          </w:p>
        </w:tc>
        <w:tc>
          <w:tcPr>
            <w:tcW w:w="1701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3,8</w:t>
            </w:r>
          </w:p>
        </w:tc>
        <w:tc>
          <w:tcPr>
            <w:tcW w:w="1418" w:type="dxa"/>
          </w:tcPr>
          <w:p w:rsidR="00071545" w:rsidRPr="009A0023" w:rsidRDefault="00071545" w:rsidP="00AE28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3,8</w:t>
            </w:r>
          </w:p>
        </w:tc>
      </w:tr>
      <w:tr w:rsidR="00071545" w:rsidRPr="009A0023" w:rsidTr="00210CA8">
        <w:trPr>
          <w:trHeight w:val="540"/>
        </w:trPr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8,9</w:t>
            </w:r>
          </w:p>
        </w:tc>
        <w:tc>
          <w:tcPr>
            <w:tcW w:w="1418" w:type="dxa"/>
          </w:tcPr>
          <w:p w:rsidR="00071545" w:rsidRPr="009A0023" w:rsidRDefault="00071545" w:rsidP="00AE2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8,9</w:t>
            </w:r>
          </w:p>
        </w:tc>
      </w:tr>
      <w:tr w:rsidR="00071545" w:rsidRPr="009A0023" w:rsidTr="00210CA8">
        <w:trPr>
          <w:trHeight w:val="585"/>
        </w:trPr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071545" w:rsidRPr="009A0023" w:rsidTr="00210CA8"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од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Инвестиционный климат»</w:t>
            </w:r>
          </w:p>
        </w:tc>
        <w:tc>
          <w:tcPr>
            <w:tcW w:w="992" w:type="dxa"/>
            <w:vMerge w:val="restart"/>
          </w:tcPr>
          <w:p w:rsidR="00071545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071545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160000000</w:t>
            </w:r>
          </w:p>
        </w:tc>
        <w:tc>
          <w:tcPr>
            <w:tcW w:w="1701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1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оздание благоприя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ых условий для 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лечения инвестиций в эк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омику Порецкого района Чувашской Республики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7A7ACF">
        <w:trPr>
          <w:trHeight w:val="635"/>
        </w:trPr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2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Формирование тер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рий оп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ающего развития (инвестиц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нных площадок, об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удованных необхо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ой инженерной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фраструктурой) и р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лизация 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ритетных инвестиционных 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ктов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7A7ACF">
        <w:trPr>
          <w:trHeight w:val="1178"/>
        </w:trPr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3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</w:t>
            </w:r>
            <w:proofErr w:type="gramStart"/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оце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ы оценки регулир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щего воздействия 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ектов нормативных 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х актов Пор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ого района Чувашской Р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ублики</w:t>
            </w:r>
            <w:proofErr w:type="gramEnd"/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4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оздание благоприя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ой конкурентной с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ы в Порецком районе Чувашской Республ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»</w:t>
            </w:r>
          </w:p>
        </w:tc>
        <w:tc>
          <w:tcPr>
            <w:tcW w:w="992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c>
          <w:tcPr>
            <w:tcW w:w="1022" w:type="dxa"/>
            <w:vMerge/>
          </w:tcPr>
          <w:p w:rsidR="00071545" w:rsidRPr="009A0023" w:rsidRDefault="0007154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rPr>
          <w:trHeight w:val="597"/>
        </w:trPr>
        <w:tc>
          <w:tcPr>
            <w:tcW w:w="102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1545" w:rsidRPr="009A0023" w:rsidTr="00210CA8">
        <w:trPr>
          <w:trHeight w:val="450"/>
        </w:trPr>
        <w:tc>
          <w:tcPr>
            <w:tcW w:w="1022" w:type="dxa"/>
            <w:vMerge w:val="restart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5</w:t>
            </w:r>
          </w:p>
        </w:tc>
        <w:tc>
          <w:tcPr>
            <w:tcW w:w="2159" w:type="dxa"/>
            <w:vMerge w:val="restart"/>
          </w:tcPr>
          <w:p w:rsidR="00071545" w:rsidRPr="009A0023" w:rsidRDefault="00071545" w:rsidP="00C96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недрение мех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в конкуренции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ми образованиями п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телям ди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привлечения инв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й, со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новых рабочих мест»</w:t>
            </w:r>
          </w:p>
        </w:tc>
        <w:tc>
          <w:tcPr>
            <w:tcW w:w="992" w:type="dxa"/>
            <w:vMerge w:val="restart"/>
          </w:tcPr>
          <w:p w:rsidR="00071545" w:rsidRDefault="00071545" w:rsidP="00705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071545" w:rsidRDefault="00071545" w:rsidP="00705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  <w:p w:rsidR="00071545" w:rsidRPr="009A0023" w:rsidRDefault="00071545" w:rsidP="00705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276" w:type="dxa"/>
            <w:vMerge w:val="restart"/>
          </w:tcPr>
          <w:p w:rsidR="00071545" w:rsidRPr="009A0023" w:rsidRDefault="00071545" w:rsidP="00705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160800000</w:t>
            </w: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</w:tr>
      <w:tr w:rsidR="00071545" w:rsidRPr="009A0023" w:rsidTr="00210CA8">
        <w:trPr>
          <w:trHeight w:val="645"/>
        </w:trPr>
        <w:tc>
          <w:tcPr>
            <w:tcW w:w="1022" w:type="dxa"/>
            <w:vMerge/>
          </w:tcPr>
          <w:p w:rsidR="00071545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Default="00071545" w:rsidP="00C96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</w:tr>
      <w:tr w:rsidR="00071545" w:rsidRPr="009A0023" w:rsidTr="007A7ACF">
        <w:trPr>
          <w:trHeight w:val="655"/>
        </w:trPr>
        <w:tc>
          <w:tcPr>
            <w:tcW w:w="1022" w:type="dxa"/>
            <w:vMerge/>
          </w:tcPr>
          <w:p w:rsidR="00071545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071545" w:rsidRDefault="00071545" w:rsidP="00C96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545" w:rsidRPr="009A0023" w:rsidRDefault="00071545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417" w:type="dxa"/>
          </w:tcPr>
          <w:p w:rsidR="00071545" w:rsidRPr="009A0023" w:rsidRDefault="00071545" w:rsidP="009A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71545" w:rsidRPr="009A0023" w:rsidRDefault="0007154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9A0023" w:rsidRPr="009A0023" w:rsidRDefault="009A0023">
      <w:pPr>
        <w:rPr>
          <w:rFonts w:ascii="Times New Roman" w:hAnsi="Times New Roman" w:cs="Times New Roman"/>
          <w:sz w:val="20"/>
          <w:szCs w:val="20"/>
        </w:rPr>
      </w:pPr>
    </w:p>
    <w:p w:rsidR="009A0023" w:rsidRPr="009A0023" w:rsidRDefault="009A0023">
      <w:pPr>
        <w:rPr>
          <w:rFonts w:ascii="Times New Roman" w:hAnsi="Times New Roman" w:cs="Times New Roman"/>
          <w:sz w:val="20"/>
          <w:szCs w:val="20"/>
        </w:rPr>
      </w:pPr>
    </w:p>
    <w:sectPr w:rsidR="009A0023" w:rsidRPr="009A0023" w:rsidSect="000715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A0023"/>
    <w:rsid w:val="00071545"/>
    <w:rsid w:val="000A1DB5"/>
    <w:rsid w:val="000C17EA"/>
    <w:rsid w:val="0011062D"/>
    <w:rsid w:val="00210CA8"/>
    <w:rsid w:val="00216AE0"/>
    <w:rsid w:val="00226B9D"/>
    <w:rsid w:val="00250C7B"/>
    <w:rsid w:val="002F597D"/>
    <w:rsid w:val="00483F0D"/>
    <w:rsid w:val="004E3666"/>
    <w:rsid w:val="005200A6"/>
    <w:rsid w:val="005A7892"/>
    <w:rsid w:val="00601233"/>
    <w:rsid w:val="0065164F"/>
    <w:rsid w:val="006E45E1"/>
    <w:rsid w:val="00705D7E"/>
    <w:rsid w:val="007831C7"/>
    <w:rsid w:val="007A7ACF"/>
    <w:rsid w:val="00805D61"/>
    <w:rsid w:val="008664E2"/>
    <w:rsid w:val="008A31AE"/>
    <w:rsid w:val="00953511"/>
    <w:rsid w:val="009A0023"/>
    <w:rsid w:val="00A50348"/>
    <w:rsid w:val="00A85692"/>
    <w:rsid w:val="00AA05C0"/>
    <w:rsid w:val="00AA724B"/>
    <w:rsid w:val="00AB3B99"/>
    <w:rsid w:val="00AE2810"/>
    <w:rsid w:val="00B003CE"/>
    <w:rsid w:val="00B1756D"/>
    <w:rsid w:val="00B37313"/>
    <w:rsid w:val="00B767AE"/>
    <w:rsid w:val="00B7731D"/>
    <w:rsid w:val="00BF7EDD"/>
    <w:rsid w:val="00C22309"/>
    <w:rsid w:val="00C53DE4"/>
    <w:rsid w:val="00C654B3"/>
    <w:rsid w:val="00C9688D"/>
    <w:rsid w:val="00CB18FC"/>
    <w:rsid w:val="00D17163"/>
    <w:rsid w:val="00D25C69"/>
    <w:rsid w:val="00D37341"/>
    <w:rsid w:val="00D716AD"/>
    <w:rsid w:val="00E65AA9"/>
    <w:rsid w:val="00E9184F"/>
    <w:rsid w:val="00E94272"/>
    <w:rsid w:val="00ED0FCF"/>
    <w:rsid w:val="00F7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4046A-E14D-4B4F-A4FF-C15E46BD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economy</cp:lastModifiedBy>
  <cp:revision>31</cp:revision>
  <cp:lastPrinted>2020-01-29T14:52:00Z</cp:lastPrinted>
  <dcterms:created xsi:type="dcterms:W3CDTF">2020-01-29T11:31:00Z</dcterms:created>
  <dcterms:modified xsi:type="dcterms:W3CDTF">2021-02-18T09:12:00Z</dcterms:modified>
</cp:coreProperties>
</file>